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68" w:rsidRPr="00E27CB8" w:rsidRDefault="00E27CB8">
      <w:pPr>
        <w:jc w:val="center"/>
        <w:rPr>
          <w:rFonts w:asciiTheme="majorEastAsia" w:eastAsiaTheme="majorEastAsia" w:hAnsiTheme="majorEastAsia"/>
          <w:b/>
          <w:sz w:val="36"/>
        </w:rPr>
      </w:pPr>
      <w:r w:rsidRPr="00E27CB8">
        <w:rPr>
          <w:rFonts w:asciiTheme="majorEastAsia" w:eastAsiaTheme="majorEastAsia" w:hAnsiTheme="majorEastAsia"/>
          <w:b/>
          <w:bCs/>
          <w:sz w:val="36"/>
        </w:rPr>
        <w:t>国際雪合戦連合公認</w:t>
      </w:r>
      <w:r w:rsidRPr="00E27CB8">
        <w:rPr>
          <w:rFonts w:asciiTheme="majorEastAsia" w:eastAsiaTheme="majorEastAsia" w:hAnsiTheme="majorEastAsia" w:hint="eastAsia"/>
          <w:b/>
          <w:bCs/>
          <w:sz w:val="36"/>
        </w:rPr>
        <w:t>１</w:t>
      </w:r>
      <w:r w:rsidR="00812BAD" w:rsidRPr="00E27CB8">
        <w:rPr>
          <w:rFonts w:asciiTheme="majorEastAsia" w:eastAsiaTheme="majorEastAsia" w:hAnsiTheme="majorEastAsia"/>
          <w:b/>
          <w:bCs/>
          <w:sz w:val="36"/>
        </w:rPr>
        <w:t>級</w:t>
      </w:r>
      <w:r w:rsidR="00B25868" w:rsidRPr="00E27CB8">
        <w:rPr>
          <w:rFonts w:asciiTheme="majorEastAsia" w:eastAsiaTheme="majorEastAsia" w:hAnsiTheme="majorEastAsia"/>
          <w:b/>
          <w:sz w:val="36"/>
        </w:rPr>
        <w:t>審判員</w:t>
      </w:r>
      <w:r w:rsidR="008A5052" w:rsidRPr="00E27CB8">
        <w:rPr>
          <w:rFonts w:asciiTheme="majorEastAsia" w:eastAsiaTheme="majorEastAsia" w:hAnsiTheme="majorEastAsia"/>
          <w:b/>
          <w:sz w:val="36"/>
        </w:rPr>
        <w:t>更新</w:t>
      </w:r>
      <w:r w:rsidR="00B25868" w:rsidRPr="00E27CB8">
        <w:rPr>
          <w:rFonts w:asciiTheme="majorEastAsia" w:eastAsiaTheme="majorEastAsia" w:hAnsiTheme="majorEastAsia"/>
          <w:b/>
          <w:sz w:val="36"/>
        </w:rPr>
        <w:t>登録申請書</w:t>
      </w:r>
    </w:p>
    <w:tbl>
      <w:tblPr>
        <w:tblW w:w="905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98"/>
        <w:gridCol w:w="105"/>
        <w:gridCol w:w="1767"/>
        <w:gridCol w:w="73"/>
        <w:gridCol w:w="2827"/>
      </w:tblGrid>
      <w:tr w:rsidR="00B25868" w:rsidTr="00E27CB8">
        <w:trPr>
          <w:cantSplit/>
          <w:trHeight w:val="654"/>
        </w:trPr>
        <w:tc>
          <w:tcPr>
            <w:tcW w:w="1884" w:type="dxa"/>
            <w:tcBorders>
              <w:bottom w:val="single" w:sz="18" w:space="0" w:color="auto"/>
            </w:tcBorders>
            <w:vAlign w:val="center"/>
          </w:tcPr>
          <w:p w:rsidR="00B25868" w:rsidRDefault="004E52AB">
            <w:pPr>
              <w:jc w:val="center"/>
            </w:pPr>
            <w:r>
              <w:rPr>
                <w:rFonts w:hint="eastAsia"/>
              </w:rPr>
              <w:t>登録</w:t>
            </w:r>
            <w:r w:rsidR="00B25868">
              <w:rPr>
                <w:rFonts w:hint="eastAsia"/>
              </w:rPr>
              <w:t>番号</w:t>
            </w:r>
            <w:r w:rsidR="00812BAD">
              <w:rPr>
                <w:rFonts w:hint="eastAsia"/>
              </w:rPr>
              <w:t>又は</w:t>
            </w:r>
          </w:p>
          <w:p w:rsidR="00812BAD" w:rsidRDefault="00812BAD">
            <w:pPr>
              <w:jc w:val="center"/>
            </w:pPr>
            <w:r>
              <w:rPr>
                <w:rFonts w:hint="eastAsia"/>
              </w:rPr>
              <w:t>旧日連登録番号</w:t>
            </w:r>
          </w:p>
        </w:tc>
        <w:tc>
          <w:tcPr>
            <w:tcW w:w="23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5868" w:rsidRDefault="00B25868"/>
        </w:tc>
        <w:tc>
          <w:tcPr>
            <w:tcW w:w="194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5868" w:rsidRDefault="00B25868">
            <w:pPr>
              <w:jc w:val="center"/>
            </w:pPr>
            <w:r>
              <w:rPr>
                <w:rFonts w:hint="eastAsia"/>
              </w:rPr>
              <w:t>所属都道府県名</w:t>
            </w:r>
          </w:p>
        </w:tc>
        <w:tc>
          <w:tcPr>
            <w:tcW w:w="2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5868" w:rsidRDefault="00B25868"/>
        </w:tc>
      </w:tr>
      <w:tr w:rsidR="00B25868" w:rsidTr="00E27CB8">
        <w:trPr>
          <w:cantSplit/>
          <w:trHeight w:val="790"/>
        </w:trPr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E27CB8" w:rsidRDefault="00E27CB8" w:rsidP="008A5052">
            <w:pPr>
              <w:jc w:val="center"/>
              <w:rPr>
                <w:kern w:val="0"/>
              </w:rPr>
            </w:pPr>
            <w:r w:rsidRPr="00E27CB8">
              <w:rPr>
                <w:rFonts w:hint="eastAsia"/>
                <w:spacing w:val="105"/>
                <w:kern w:val="0"/>
                <w:fitText w:val="1470" w:id="1541743361"/>
              </w:rPr>
              <w:t>審判資</w:t>
            </w:r>
            <w:r w:rsidRPr="00E27CB8">
              <w:rPr>
                <w:rFonts w:hint="eastAsia"/>
                <w:kern w:val="0"/>
                <w:fitText w:val="1470" w:id="1541743361"/>
              </w:rPr>
              <w:t>格</w:t>
            </w:r>
          </w:p>
          <w:p w:rsidR="00B25868" w:rsidRDefault="008A5052" w:rsidP="008A5052">
            <w:pPr>
              <w:jc w:val="center"/>
            </w:pPr>
            <w:r w:rsidRPr="00E27CB8">
              <w:rPr>
                <w:rFonts w:hint="eastAsia"/>
                <w:spacing w:val="105"/>
                <w:kern w:val="0"/>
                <w:fitText w:val="1470" w:id="2072872961"/>
              </w:rPr>
              <w:t>有効期</w:t>
            </w:r>
            <w:r w:rsidRPr="00E27CB8">
              <w:rPr>
                <w:rFonts w:hint="eastAsia"/>
                <w:kern w:val="0"/>
                <w:fitText w:val="1470" w:id="2072872961"/>
              </w:rPr>
              <w:t>限</w:t>
            </w:r>
          </w:p>
        </w:tc>
        <w:tc>
          <w:tcPr>
            <w:tcW w:w="7170" w:type="dxa"/>
            <w:gridSpan w:val="5"/>
            <w:tcBorders>
              <w:right w:val="single" w:sz="18" w:space="0" w:color="auto"/>
            </w:tcBorders>
            <w:vAlign w:val="center"/>
          </w:tcPr>
          <w:p w:rsidR="00B25868" w:rsidRDefault="00B25868">
            <w:r>
              <w:rPr>
                <w:rFonts w:hint="eastAsia"/>
              </w:rPr>
              <w:t>（西暦）　　　　　年　　　　月　　　　日</w:t>
            </w:r>
          </w:p>
        </w:tc>
      </w:tr>
      <w:tr w:rsidR="00B25868" w:rsidTr="00E27CB8">
        <w:trPr>
          <w:cantSplit/>
          <w:trHeight w:val="441"/>
        </w:trPr>
        <w:tc>
          <w:tcPr>
            <w:tcW w:w="188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B25868" w:rsidRDefault="00B25868">
            <w:pPr>
              <w:jc w:val="center"/>
              <w:rPr>
                <w:sz w:val="18"/>
              </w:rPr>
            </w:pPr>
            <w:r w:rsidRPr="00754AB2">
              <w:rPr>
                <w:rFonts w:hint="eastAsia"/>
                <w:spacing w:val="120"/>
                <w:kern w:val="0"/>
                <w:sz w:val="18"/>
                <w:fitText w:val="1470" w:id="2072887808"/>
              </w:rPr>
              <w:t>フリガ</w:t>
            </w:r>
            <w:r w:rsidRPr="00754AB2">
              <w:rPr>
                <w:rFonts w:hint="eastAsia"/>
                <w:spacing w:val="15"/>
                <w:kern w:val="0"/>
                <w:sz w:val="18"/>
                <w:fitText w:val="1470" w:id="2072887808"/>
              </w:rPr>
              <w:t>ナ</w:t>
            </w:r>
          </w:p>
        </w:tc>
        <w:tc>
          <w:tcPr>
            <w:tcW w:w="7170" w:type="dxa"/>
            <w:gridSpan w:val="5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25868" w:rsidRDefault="00B25868"/>
        </w:tc>
      </w:tr>
      <w:tr w:rsidR="00B25868" w:rsidTr="00E27CB8">
        <w:trPr>
          <w:cantSplit/>
          <w:trHeight w:val="844"/>
        </w:trPr>
        <w:tc>
          <w:tcPr>
            <w:tcW w:w="1884" w:type="dxa"/>
            <w:tcBorders>
              <w:top w:val="dashed" w:sz="4" w:space="0" w:color="auto"/>
              <w:left w:val="single" w:sz="18" w:space="0" w:color="auto"/>
              <w:bottom w:val="dotDash" w:sz="4" w:space="0" w:color="auto"/>
            </w:tcBorders>
            <w:vAlign w:val="center"/>
          </w:tcPr>
          <w:p w:rsidR="00B25868" w:rsidRDefault="00B25868">
            <w:pPr>
              <w:jc w:val="center"/>
            </w:pPr>
            <w:r w:rsidRPr="00E27CB8">
              <w:rPr>
                <w:rFonts w:hint="eastAsia"/>
                <w:spacing w:val="525"/>
                <w:kern w:val="0"/>
                <w:fitText w:val="1470" w:id="2072888064"/>
              </w:rPr>
              <w:t>氏</w:t>
            </w:r>
            <w:r w:rsidRPr="00E27CB8">
              <w:rPr>
                <w:rFonts w:hint="eastAsia"/>
                <w:kern w:val="0"/>
                <w:fitText w:val="1470" w:id="2072888064"/>
              </w:rPr>
              <w:t>名</w:t>
            </w:r>
          </w:p>
        </w:tc>
        <w:tc>
          <w:tcPr>
            <w:tcW w:w="7170" w:type="dxa"/>
            <w:gridSpan w:val="5"/>
            <w:tcBorders>
              <w:top w:val="dashed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B25868" w:rsidRDefault="00B25868"/>
        </w:tc>
      </w:tr>
      <w:tr w:rsidR="00B25868" w:rsidTr="00E27CB8">
        <w:trPr>
          <w:cantSplit/>
          <w:trHeight w:val="828"/>
        </w:trPr>
        <w:tc>
          <w:tcPr>
            <w:tcW w:w="1884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:rsidR="00B25868" w:rsidRDefault="00B25868">
            <w:pPr>
              <w:jc w:val="center"/>
            </w:pPr>
            <w:r>
              <w:rPr>
                <w:rFonts w:hint="eastAsia"/>
                <w:spacing w:val="105"/>
                <w:kern w:val="0"/>
                <w:fitText w:val="1470" w:id="2072888065"/>
              </w:rPr>
              <w:t>ローマ</w:t>
            </w:r>
            <w:r>
              <w:rPr>
                <w:rFonts w:hint="eastAsia"/>
                <w:kern w:val="0"/>
                <w:fitText w:val="1470" w:id="2072888065"/>
              </w:rPr>
              <w:t>字</w:t>
            </w:r>
          </w:p>
        </w:tc>
        <w:tc>
          <w:tcPr>
            <w:tcW w:w="7170" w:type="dxa"/>
            <w:gridSpan w:val="5"/>
            <w:tcBorders>
              <w:top w:val="dotDash" w:sz="4" w:space="0" w:color="auto"/>
              <w:right w:val="single" w:sz="18" w:space="0" w:color="auto"/>
            </w:tcBorders>
          </w:tcPr>
          <w:p w:rsidR="00B25868" w:rsidRDefault="00B25868" w:rsidP="00812B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記入例：連</w:t>
            </w:r>
            <w:r w:rsidR="00812BAD"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　太郎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→</w:t>
            </w:r>
            <w:r>
              <w:rPr>
                <w:rFonts w:hint="eastAsia"/>
                <w:sz w:val="18"/>
              </w:rPr>
              <w:t xml:space="preserve"> </w:t>
            </w:r>
            <w:r w:rsidR="00812BAD">
              <w:rPr>
                <w:rFonts w:hint="eastAsia"/>
                <w:sz w:val="18"/>
              </w:rPr>
              <w:t>TARO</w:t>
            </w:r>
            <w:r>
              <w:rPr>
                <w:rFonts w:hint="eastAsia"/>
                <w:sz w:val="18"/>
              </w:rPr>
              <w:t>．</w:t>
            </w:r>
            <w:r w:rsidR="00812BAD">
              <w:rPr>
                <w:rFonts w:hint="eastAsia"/>
                <w:sz w:val="18"/>
              </w:rPr>
              <w:t>RENGO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B25868" w:rsidTr="008A5052">
        <w:trPr>
          <w:cantSplit/>
          <w:trHeight w:val="842"/>
        </w:trPr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B25868" w:rsidRDefault="00B25868">
            <w:pPr>
              <w:jc w:val="center"/>
            </w:pPr>
            <w:r>
              <w:rPr>
                <w:rFonts w:hint="eastAsia"/>
                <w:spacing w:val="525"/>
                <w:kern w:val="0"/>
                <w:fitText w:val="1470" w:id="2072890880"/>
              </w:rPr>
              <w:t>住</w:t>
            </w:r>
            <w:r>
              <w:rPr>
                <w:rFonts w:hint="eastAsia"/>
                <w:kern w:val="0"/>
                <w:fitText w:val="1470" w:id="2072890880"/>
              </w:rPr>
              <w:t>所</w:t>
            </w:r>
          </w:p>
        </w:tc>
        <w:tc>
          <w:tcPr>
            <w:tcW w:w="7170" w:type="dxa"/>
            <w:gridSpan w:val="5"/>
            <w:tcBorders>
              <w:right w:val="single" w:sz="18" w:space="0" w:color="auto"/>
            </w:tcBorders>
          </w:tcPr>
          <w:p w:rsidR="00B25868" w:rsidRDefault="00B25868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B25868" w:rsidTr="00E27CB8">
        <w:trPr>
          <w:cantSplit/>
          <w:trHeight w:val="696"/>
        </w:trPr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B25868" w:rsidRDefault="00B25868">
            <w:pPr>
              <w:jc w:val="center"/>
            </w:pPr>
            <w:r>
              <w:rPr>
                <w:rFonts w:hint="eastAsia"/>
                <w:spacing w:val="105"/>
                <w:kern w:val="0"/>
                <w:fitText w:val="1470" w:id="2072891648"/>
              </w:rPr>
              <w:t>生年月</w:t>
            </w:r>
            <w:r>
              <w:rPr>
                <w:rFonts w:hint="eastAsia"/>
                <w:kern w:val="0"/>
                <w:fitText w:val="1470" w:id="2072891648"/>
              </w:rPr>
              <w:t>日</w:t>
            </w:r>
          </w:p>
        </w:tc>
        <w:tc>
          <w:tcPr>
            <w:tcW w:w="7170" w:type="dxa"/>
            <w:gridSpan w:val="5"/>
            <w:tcBorders>
              <w:right w:val="single" w:sz="18" w:space="0" w:color="auto"/>
            </w:tcBorders>
            <w:vAlign w:val="center"/>
          </w:tcPr>
          <w:p w:rsidR="00B25868" w:rsidRDefault="00B25868">
            <w:r>
              <w:rPr>
                <w:rFonts w:hint="eastAsia"/>
              </w:rPr>
              <w:t>（西暦）　　　　　年　　　　月　　　　日　　（　　　　歳）</w:t>
            </w:r>
          </w:p>
        </w:tc>
      </w:tr>
      <w:tr w:rsidR="00B25868" w:rsidTr="00EE1D8C">
        <w:trPr>
          <w:cantSplit/>
          <w:trHeight w:val="692"/>
        </w:trPr>
        <w:tc>
          <w:tcPr>
            <w:tcW w:w="18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5868" w:rsidRDefault="00EE1D8C">
            <w:pPr>
              <w:jc w:val="center"/>
            </w:pPr>
            <w:r w:rsidRPr="00EE1D8C">
              <w:rPr>
                <w:rFonts w:hint="eastAsia"/>
                <w:spacing w:val="105"/>
                <w:kern w:val="0"/>
                <w:fitText w:val="1470" w:id="2078048512"/>
              </w:rPr>
              <w:t>携帯電</w:t>
            </w:r>
            <w:r w:rsidRPr="00EE1D8C">
              <w:rPr>
                <w:rFonts w:hint="eastAsia"/>
                <w:kern w:val="0"/>
                <w:fitText w:val="1470" w:id="2078048512"/>
              </w:rPr>
              <w:t>話</w:t>
            </w:r>
          </w:p>
        </w:tc>
        <w:tc>
          <w:tcPr>
            <w:tcW w:w="250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25868" w:rsidRDefault="00B25868"/>
        </w:tc>
        <w:tc>
          <w:tcPr>
            <w:tcW w:w="17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5868" w:rsidRDefault="00EE1D8C">
            <w:pPr>
              <w:jc w:val="center"/>
            </w:pPr>
            <w:r w:rsidRPr="00EE1D8C">
              <w:rPr>
                <w:rFonts w:hint="eastAsia"/>
                <w:spacing w:val="105"/>
                <w:kern w:val="0"/>
                <w:fitText w:val="1470" w:id="2073038592"/>
              </w:rPr>
              <w:t>自宅</w:t>
            </w:r>
            <w:r w:rsidR="00B25868" w:rsidRPr="00EE1D8C">
              <w:rPr>
                <w:rFonts w:hint="eastAsia"/>
                <w:spacing w:val="105"/>
                <w:kern w:val="0"/>
                <w:fitText w:val="1470" w:id="2073038592"/>
              </w:rPr>
              <w:t>電</w:t>
            </w:r>
            <w:r w:rsidR="00B25868" w:rsidRPr="00EE1D8C">
              <w:rPr>
                <w:rFonts w:hint="eastAsia"/>
                <w:kern w:val="0"/>
                <w:fitText w:val="1470" w:id="2073038592"/>
              </w:rPr>
              <w:t>話</w:t>
            </w:r>
          </w:p>
        </w:tc>
        <w:tc>
          <w:tcPr>
            <w:tcW w:w="290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868" w:rsidRDefault="00B25868"/>
        </w:tc>
      </w:tr>
    </w:tbl>
    <w:p w:rsidR="00964952" w:rsidRDefault="00964952">
      <w:pPr>
        <w:rPr>
          <w:rFonts w:eastAsia="ＭＳ ゴシック"/>
        </w:rPr>
      </w:pPr>
    </w:p>
    <w:p w:rsidR="003964A8" w:rsidRDefault="00B25868">
      <w:pPr>
        <w:rPr>
          <w:rFonts w:eastAsia="ＭＳ ゴシック"/>
        </w:rPr>
      </w:pPr>
      <w:r>
        <w:rPr>
          <w:rFonts w:eastAsia="ＭＳ ゴシック" w:hint="eastAsia"/>
        </w:rPr>
        <w:t>（注）太枠内に記入して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943"/>
      </w:tblGrid>
      <w:tr w:rsidR="003964A8" w:rsidTr="00E27CB8">
        <w:trPr>
          <w:trHeight w:val="56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64A8" w:rsidRDefault="003964A8" w:rsidP="003964A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4A8" w:rsidRDefault="003964A8"/>
        </w:tc>
      </w:tr>
    </w:tbl>
    <w:p w:rsidR="003964A8" w:rsidRDefault="003964A8"/>
    <w:p w:rsidR="003964A8" w:rsidRDefault="00E27CB8">
      <w:r>
        <w:rPr>
          <w:rFonts w:eastAsia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99F9310" wp14:editId="79D9C059">
                <wp:simplePos x="0" y="0"/>
                <wp:positionH relativeFrom="column">
                  <wp:posOffset>4425315</wp:posOffset>
                </wp:positionH>
                <wp:positionV relativeFrom="paragraph">
                  <wp:posOffset>35806</wp:posOffset>
                </wp:positionV>
                <wp:extent cx="1331595" cy="1691640"/>
                <wp:effectExtent l="19050" t="19050" r="20955" b="2286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691640"/>
                          <a:chOff x="0" y="0"/>
                          <a:chExt cx="1331640" cy="1692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1640" cy="169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438150"/>
                            <a:ext cx="800280" cy="29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868" w:rsidRDefault="00B25868">
                              <w:pPr>
                                <w:jc w:val="center"/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写　　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000125"/>
                            <a:ext cx="9201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5868" w:rsidRDefault="00B25868">
                              <w:pPr>
                                <w:jc w:val="center"/>
                                <w:rPr>
                                  <w:rFonts w:eastAsia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18"/>
                                </w:rPr>
                                <w:t>写真の裏面に氏名を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9F9310" id="グループ化 19" o:spid="_x0000_s1026" style="position:absolute;left:0;text-align:left;margin-left:348.45pt;margin-top:2.8pt;width:104.85pt;height:133.2pt;z-index:251658752" coordsize="13316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">
                <v:rect id="Rectangle 2" o:spid="_x0000_s1027" style="position:absolute;width:13316;height:1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5xbwA&#10;AADaAAAADwAAAGRycy9kb3ducmV2LnhtbESPzQrCMBCE74LvEFbwpqkiotVYRBC8Wn2Apdn+YLMp&#10;TWyrT28EweMwM98w+2QwteiodZVlBYt5BII4s7riQsH9dp5tQDiPrLG2TApe5CA5jEd7jLXt+Upd&#10;6gsRIOxiVFB638RSuqwkg25uG+Lg5bY16INsC6lb7APc1HIZRWtpsOKwUGJDp5KyR/o0CjTn/WuV&#10;bt/2vpLRaXvJi9tZKjWdDMcdCE+D/4d/7YtWsIbvlXAD5OE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X7nFvAAAANoAAAAPAAAAAAAAAAAAAAAAAJgCAABkcnMvZG93bnJldi54&#10;bWxQSwUGAAAAAAQABAD1AAAAgQMAAAAA&#10;" strokeweight="3pt">
                  <v:stroke linestyle="thin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762;top:4381;width:8003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25868" w:rsidRDefault="00B25868">
                        <w:pPr>
                          <w:jc w:val="center"/>
                          <w:rPr>
                            <w:rFonts w:eastAsia="MS Gothic"/>
                          </w:rPr>
                        </w:pPr>
                        <w:r>
                          <w:rPr>
                            <w:rFonts w:eastAsia="MS Gothic" w:hint="eastAsia"/>
                          </w:rPr>
                          <w:t>写　　真</w:t>
                        </w:r>
                      </w:p>
                    </w:txbxContent>
                  </v:textbox>
                </v:shape>
                <v:shape id="Text Box 19" o:spid="_x0000_s1029" type="#_x0000_t202" style="position:absolute;left:2095;top:10001;width:920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5JcEA&#10;AADaAAAADwAAAGRycy9kb3ducmV2LnhtbESPS2vDMBCE74X+B7GF3BqpzduxEkogkGudHnrcWOsH&#10;tVaupCbOv48KgRyHmfmGybeD7cSZfGgda3gbKxDEpTMt1xq+jvvXJYgQkQ12jknDlQJsN89POWbG&#10;XfiTzkWsRYJwyFBDE2OfSRnKhiyGseuJk1c5bzEm6WtpPF4S3HbyXam5tNhyWmiwp11D5U/xZzWs&#10;TlWsfydXJYtBzWfmezo7+anWo5fhYw0i0hAf4Xv7YDQs4P9Kug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uSXBAAAA2gAAAA8AAAAAAAAAAAAAAAAAmAIAAGRycy9kb3du&#10;cmV2LnhtbFBLBQYAAAAABAAEAPUAAACGAwAAAAA=&#10;" filled="f">
                  <v:stroke dashstyle="1 1"/>
                  <v:textbox>
                    <w:txbxContent>
                      <w:p w:rsidR="00B25868" w:rsidRDefault="00B25868">
                        <w:pPr>
                          <w:jc w:val="center"/>
                          <w:rPr>
                            <w:rFonts w:eastAsia="MS Gothic"/>
                            <w:sz w:val="18"/>
                          </w:rPr>
                        </w:pPr>
                        <w:r>
                          <w:rPr>
                            <w:rFonts w:eastAsia="MS Gothic" w:hint="eastAsia"/>
                            <w:sz w:val="18"/>
                          </w:rPr>
                          <w:t>写真の裏面に氏名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64A8" w:rsidRDefault="00E27CB8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576C1D1" wp14:editId="07F61C7C">
                <wp:simplePos x="0" y="0"/>
                <wp:positionH relativeFrom="column">
                  <wp:posOffset>276434</wp:posOffset>
                </wp:positionH>
                <wp:positionV relativeFrom="page">
                  <wp:posOffset>6771555</wp:posOffset>
                </wp:positionV>
                <wp:extent cx="4043680" cy="864235"/>
                <wp:effectExtent l="0" t="0" r="33020" b="1206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680" cy="864235"/>
                          <a:chOff x="0" y="0"/>
                          <a:chExt cx="4044315" cy="864870"/>
                        </a:xfrm>
                      </wpg:grpSpPr>
                      <wps:wsp>
                        <wps:cNvPr id="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4315" cy="864870"/>
                          </a:xfrm>
                          <a:prstGeom prst="rightArrowCallout">
                            <a:avLst>
                              <a:gd name="adj1" fmla="val 7685"/>
                              <a:gd name="adj2" fmla="val 13370"/>
                              <a:gd name="adj3" fmla="val 34639"/>
                              <a:gd name="adj4" fmla="val 87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7625"/>
                            <a:ext cx="3457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868" w:rsidRDefault="00B25868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Times New Roman"/>
                                  <w:kern w:val="0"/>
                                  <w:sz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Times New Roman" w:hint="eastAsia"/>
                                  <w:kern w:val="0"/>
                                  <w:sz w:val="20"/>
                                  <w:lang w:val="ja-JP"/>
                                </w:rPr>
                                <w:t>・縦４．５㎝、横３．５㎝　ふちなし</w:t>
                              </w:r>
                            </w:p>
                            <w:p w:rsidR="00B25868" w:rsidRDefault="00B25868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Times New Roman"/>
                                  <w:kern w:val="0"/>
                                  <w:sz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Times New Roman" w:hint="eastAsia"/>
                                  <w:kern w:val="0"/>
                                  <w:sz w:val="20"/>
                                  <w:lang w:val="ja-JP"/>
                                </w:rPr>
                                <w:t>・申請者本人のみが撮影されたもの</w:t>
                              </w:r>
                            </w:p>
                            <w:p w:rsidR="00B25868" w:rsidRDefault="00B25868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Times New Roman"/>
                                  <w:kern w:val="0"/>
                                  <w:sz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Times New Roman" w:hint="eastAsia"/>
                                  <w:kern w:val="0"/>
                                  <w:sz w:val="20"/>
                                  <w:lang w:val="ja-JP"/>
                                </w:rPr>
                                <w:t>申請日６ヶ月以内に撮影し、正面向き、無帽、無背景のもの</w:t>
                              </w:r>
                            </w:p>
                            <w:p w:rsidR="00B25868" w:rsidRDefault="00B258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76C1D1" id="グループ化 18" o:spid="_x0000_s1030" style="position:absolute;left:0;text-align:left;margin-left:21.75pt;margin-top:533.2pt;width:318.4pt;height:68.05pt;z-index:251656704;mso-position-vertical-relative:page;mso-width-relative:margin;mso-height-relative:margin" coordsize="40443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17" o:spid="_x0000_s1031" type="#_x0000_t78" style="position:absolute;width:40443;height:8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Ah8MA&#10;AADaAAAADwAAAGRycy9kb3ducmV2LnhtbESPQWsCMRSE7wX/Q3hCbzVrD6KrUUQoLXgoble8PpPX&#10;3a2blyWJuv57Iwg9DjPzDbNY9bYVF/KhcaxgPMpAEGtnGq4UlD8fb1MQISIbbB2TghsFWC0HLwvM&#10;jbvyji5FrESCcMhRQR1jl0sZdE0Ww8h1xMn7dd5iTNJX0ni8Jrht5XuWTaTFhtNCjR1tatKn4mwV&#10;HCefxfdMT//2stzq3m8Ot3J9UOp12K/nICL18T/8bH8ZBT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Ah8MAAADaAAAADwAAAAAAAAAAAAAAAACYAgAAZHJzL2Rv&#10;d25yZXYueG1sUEsFBgAAAAAEAAQA9QAAAIgDAAAAAA==&#10;" adj="18830,7912,20000,9970"/>
                <v:shape id="Text Box 18" o:spid="_x0000_s1032" type="#_x0000_t202" style="position:absolute;left:190;top:476;width:34576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25868" w:rsidRDefault="00B2586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MS PGothic" w:eastAsia="MS PGothic" w:hAnsi="Times New Roman"/>
                            <w:kern w:val="0"/>
                            <w:sz w:val="20"/>
                            <w:lang w:val="ja-JP"/>
                          </w:rPr>
                        </w:pPr>
                        <w:r>
                          <w:rPr>
                            <w:rFonts w:ascii="MS PGothic" w:eastAsia="MS PGothic" w:hAnsi="Times New Roman" w:hint="eastAsia"/>
                            <w:kern w:val="0"/>
                            <w:sz w:val="20"/>
                            <w:lang w:val="ja-JP"/>
                          </w:rPr>
                          <w:t>・縦４．５㎝、横３．５㎝　ふちなし</w:t>
                        </w:r>
                      </w:p>
                      <w:p w:rsidR="00B25868" w:rsidRDefault="00B2586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MS PGothic" w:eastAsia="MS PGothic" w:hAnsi="Times New Roman"/>
                            <w:kern w:val="0"/>
                            <w:sz w:val="20"/>
                            <w:lang w:val="ja-JP"/>
                          </w:rPr>
                        </w:pPr>
                        <w:r>
                          <w:rPr>
                            <w:rFonts w:ascii="MS PGothic" w:eastAsia="MS PGothic" w:hAnsi="Times New Roman" w:hint="eastAsia"/>
                            <w:kern w:val="0"/>
                            <w:sz w:val="20"/>
                            <w:lang w:val="ja-JP"/>
                          </w:rPr>
                          <w:t>・申請者本人のみが撮影されたもの</w:t>
                        </w:r>
                      </w:p>
                      <w:p w:rsidR="00B25868" w:rsidRDefault="00B25868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MS PGothic" w:eastAsia="MS PGothic" w:hAnsi="Times New Roman"/>
                            <w:kern w:val="0"/>
                            <w:sz w:val="20"/>
                            <w:lang w:val="ja-JP"/>
                          </w:rPr>
                        </w:pPr>
                        <w:r>
                          <w:rPr>
                            <w:rFonts w:ascii="MS PGothic" w:eastAsia="MS PGothic" w:hAnsi="Times New Roman" w:hint="eastAsia"/>
                            <w:kern w:val="0"/>
                            <w:sz w:val="20"/>
                            <w:lang w:val="ja-JP"/>
                          </w:rPr>
                          <w:t>申請日６ヶ月以内に撮影し、正面向き、無帽、無背景のもの</w:t>
                        </w:r>
                      </w:p>
                      <w:p w:rsidR="00B25868" w:rsidRDefault="00B25868"/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3964A8" w:rsidRDefault="003964A8"/>
    <w:p w:rsidR="003964A8" w:rsidRDefault="003964A8"/>
    <w:p w:rsidR="003964A8" w:rsidRDefault="00E27CB8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35607D9" wp14:editId="3677CF13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3206750" cy="218313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2183130"/>
                          <a:chOff x="0" y="0"/>
                          <a:chExt cx="3207224" cy="2183641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7224" cy="21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052" w:rsidRPr="00621817" w:rsidRDefault="008A5052" w:rsidP="008A5052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Impact" w:hAnsi="Impact" w:cs="Aharoni"/>
                                  <w:color w:val="E7E6E6" w:themeColor="background2"/>
                                  <w:sz w:val="96"/>
                                </w:rPr>
                              </w:pPr>
                            </w:p>
                            <w:p w:rsidR="008A5052" w:rsidRPr="00621817" w:rsidRDefault="008A5052" w:rsidP="008A5052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Impact" w:hAnsi="Impact" w:cs="Aharoni"/>
                                  <w:color w:val="E7E6E6" w:themeColor="background2"/>
                                  <w:sz w:val="200"/>
                                </w:rPr>
                              </w:pPr>
                              <w:r w:rsidRPr="00621817">
                                <w:rPr>
                                  <w:rFonts w:ascii="Impact" w:hAnsi="Impact" w:cs="Aharoni"/>
                                  <w:color w:val="E7E6E6" w:themeColor="background2"/>
                                  <w:sz w:val="200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4" y="382137"/>
                            <a:ext cx="1678675" cy="77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2AB" w:rsidRPr="00621817" w:rsidRDefault="004E52AB" w:rsidP="004E52AB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Impact" w:hAnsi="Impact" w:cs="Aharoni"/>
                                  <w:color w:val="E7E6E6" w:themeColor="background2"/>
                                  <w:sz w:val="96"/>
                                </w:rPr>
                              </w:pPr>
                              <w:r w:rsidRPr="00621817">
                                <w:rPr>
                                  <w:rFonts w:ascii="Impact" w:hAnsi="Impact" w:cs="Aharoni"/>
                                  <w:color w:val="E7E6E6" w:themeColor="background2"/>
                                  <w:sz w:val="9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5607D9" id="グループ化 2" o:spid="_x0000_s1033" style="position:absolute;left:0;text-align:left;margin-left:0;margin-top:1.1pt;width:252.5pt;height:171.9pt;z-index:-251647488;mso-position-horizontal:center;mso-position-horizontal-relative:page" coordsize="32072,2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width:32072;height:21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8A5052" w:rsidRPr="00621817" w:rsidRDefault="008A5052" w:rsidP="008A5052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Impact" w:hAnsi="Impact" w:cs="Aharoni"/>
                            <w:color w:val="E7E6E6" w:themeColor="background2"/>
                            <w:sz w:val="96"/>
                          </w:rPr>
                        </w:pPr>
                      </w:p>
                      <w:p w:rsidR="008A5052" w:rsidRPr="00621817" w:rsidRDefault="008A5052" w:rsidP="008A5052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Impact" w:hAnsi="Impact" w:cs="Aharoni"/>
                            <w:color w:val="E7E6E6" w:themeColor="background2"/>
                            <w:sz w:val="200"/>
                          </w:rPr>
                        </w:pPr>
                        <w:r w:rsidRPr="00621817">
                          <w:rPr>
                            <w:rFonts w:ascii="Impact" w:hAnsi="Impact" w:cs="Aharoni"/>
                            <w:color w:val="E7E6E6" w:themeColor="background2"/>
                            <w:sz w:val="200"/>
                          </w:rPr>
                          <w:t>FIRST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7642;top:3821;width:16787;height:7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7KsAA&#10;AADaAAAADwAAAGRycy9kb3ducmV2LnhtbERPzYrCMBC+L/gOYQQvi6broUo1igiClN2D3X2AsRmb&#10;YjMpTbZ2335TEDwNH9/vbPeDbURPna8dK/hYJCCIS6drrhT8fJ/maxA+IGtsHJOCP/Kw303etphp&#10;9+AL9UWoRAxhn6ECE0KbSelLQxb9wrXEkbu5zmKIsKuk7vARw20jl0mSSos1xwaDLR0Nlffi1yp4&#10;N23y9Xk7X086Lc0997iyfa7UbDocNiACDeElfrrPOs6H8ZXxyt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z7KsAAAADaAAAADwAAAAAAAAAAAAAAAACYAgAAZHJzL2Rvd25y&#10;ZXYueG1sUEsFBgAAAAAEAAQA9QAAAIUDAAAAAA==&#10;" filled="f" stroked="f">
                  <v:textbox>
                    <w:txbxContent>
                      <w:p w:rsidR="004E52AB" w:rsidRPr="00621817" w:rsidRDefault="004E52AB" w:rsidP="004E52AB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Impact" w:hAnsi="Impact" w:cs="Aharoni"/>
                            <w:color w:val="E7E6E6" w:themeColor="background2"/>
                            <w:sz w:val="96"/>
                          </w:rPr>
                        </w:pPr>
                        <w:r w:rsidRPr="00621817">
                          <w:rPr>
                            <w:rFonts w:ascii="Impact" w:hAnsi="Impact" w:cs="Aharoni"/>
                            <w:color w:val="E7E6E6" w:themeColor="background2"/>
                            <w:sz w:val="96"/>
                          </w:rPr>
                          <w:t>cla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964A8" w:rsidRDefault="003964A8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66391E" wp14:editId="0EA9F1B8">
                <wp:simplePos x="0" y="0"/>
                <wp:positionH relativeFrom="column">
                  <wp:posOffset>2373630</wp:posOffset>
                </wp:positionH>
                <wp:positionV relativeFrom="paragraph">
                  <wp:posOffset>7353300</wp:posOffset>
                </wp:positionV>
                <wp:extent cx="2665095" cy="1129665"/>
                <wp:effectExtent l="0" t="0" r="0" b="0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095" cy="1129665"/>
                          <a:chOff x="3738" y="11580"/>
                          <a:chExt cx="4197" cy="1779"/>
                        </a:xfrm>
                      </wpg:grpSpPr>
                      <wps:wsp>
                        <wps:cNvPr id="22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800" y="11580"/>
                            <a:ext cx="2004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64A8" w:rsidRDefault="003964A8" w:rsidP="003964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D3D3D3"/>
                                  <w:sz w:val="72"/>
                                  <w:szCs w:val="72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8" y="12135"/>
                            <a:ext cx="4197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64A8" w:rsidRDefault="003964A8" w:rsidP="003964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D3D3D3"/>
                                  <w:sz w:val="72"/>
                                  <w:szCs w:val="72"/>
                                </w:rPr>
                                <w:t>SECON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66391E" id="グループ化 21" o:spid="_x0000_s1036" style="position:absolute;left:0;text-align:left;margin-left:186.9pt;margin-top:579pt;width:209.85pt;height:88.95pt;z-index:251661824" coordorigin="3738,11580" coordsize="4197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">
                <v:shape id="WordArt 3" o:spid="_x0000_s1037" type="#_x0000_t202" style="position:absolute;left:4800;top:11580;width:2004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stroke joinstyle="round"/>
                  <o:lock v:ext="edit" shapetype="t"/>
                  <v:textbox style="mso-fit-shape-to-text:t">
                    <w:txbxContent>
                      <w:p w:rsidR="003964A8" w:rsidRDefault="003964A8" w:rsidP="003964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color w:val="D3D3D3"/>
                            <w:sz w:val="72"/>
                            <w:szCs w:val="72"/>
                          </w:rPr>
                          <w:t>class</w:t>
                        </w:r>
                      </w:p>
                    </w:txbxContent>
                  </v:textbox>
                </v:shape>
                <v:shape id="WordArt 4" o:spid="_x0000_s1038" type="#_x0000_t202" style="position:absolute;left:3738;top:12135;width:4197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stroke joinstyle="round"/>
                  <o:lock v:ext="edit" shapetype="t"/>
                  <v:textbox style="mso-fit-shape-to-text:t">
                    <w:txbxContent>
                      <w:p w:rsidR="003964A8" w:rsidRDefault="003964A8" w:rsidP="003964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color w:val="D3D3D3"/>
                            <w:sz w:val="72"/>
                            <w:szCs w:val="72"/>
                          </w:rPr>
                          <w:t>SECO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64A8" w:rsidRDefault="003964A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8AACDB4" wp14:editId="3BA22C29">
                <wp:simplePos x="0" y="0"/>
                <wp:positionH relativeFrom="column">
                  <wp:posOffset>2373630</wp:posOffset>
                </wp:positionH>
                <wp:positionV relativeFrom="paragraph">
                  <wp:posOffset>7353300</wp:posOffset>
                </wp:positionV>
                <wp:extent cx="2665095" cy="1129665"/>
                <wp:effectExtent l="0" t="0" r="0" b="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095" cy="1129665"/>
                          <a:chOff x="3738" y="11580"/>
                          <a:chExt cx="4197" cy="1779"/>
                        </a:xfrm>
                      </wpg:grpSpPr>
                      <wps:wsp>
                        <wps:cNvPr id="2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800" y="11580"/>
                            <a:ext cx="2004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64A8" w:rsidRDefault="003964A8" w:rsidP="003964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D3D3D3"/>
                                  <w:sz w:val="72"/>
                                  <w:szCs w:val="72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8" y="12135"/>
                            <a:ext cx="4197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64A8" w:rsidRDefault="003964A8" w:rsidP="003964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color w:val="D3D3D3"/>
                                  <w:sz w:val="72"/>
                                  <w:szCs w:val="72"/>
                                </w:rPr>
                                <w:t>SECON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AACDB4" id="グループ化 24" o:spid="_x0000_s1039" style="position:absolute;left:0;text-align:left;margin-left:186.9pt;margin-top:579pt;width:209.85pt;height:88.95pt;z-index:251662848" coordorigin="3738,11580" coordsize="4197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">
                <v:shape id="WordArt 6" o:spid="_x0000_s1040" type="#_x0000_t202" style="position:absolute;left:4800;top:11580;width:2004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stroke joinstyle="round"/>
                  <o:lock v:ext="edit" shapetype="t"/>
                  <v:textbox style="mso-fit-shape-to-text:t">
                    <w:txbxContent>
                      <w:p w:rsidR="003964A8" w:rsidRDefault="003964A8" w:rsidP="003964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color w:val="D3D3D3"/>
                            <w:sz w:val="72"/>
                            <w:szCs w:val="72"/>
                          </w:rPr>
                          <w:t>class</w:t>
                        </w:r>
                      </w:p>
                    </w:txbxContent>
                  </v:textbox>
                </v:shape>
                <v:shape id="WordArt 7" o:spid="_x0000_s1041" type="#_x0000_t202" style="position:absolute;left:3738;top:12135;width:4197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stroke joinstyle="round"/>
                  <o:lock v:ext="edit" shapetype="t"/>
                  <v:textbox style="mso-fit-shape-to-text:t">
                    <w:txbxContent>
                      <w:p w:rsidR="003964A8" w:rsidRDefault="003964A8" w:rsidP="003964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color w:val="D3D3D3"/>
                            <w:sz w:val="72"/>
                            <w:szCs w:val="72"/>
                          </w:rPr>
                          <w:t>SECO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1817" w:rsidRDefault="00621817" w:rsidP="00621817"/>
    <w:p w:rsidR="00621817" w:rsidRPr="00085BD6" w:rsidRDefault="00621817" w:rsidP="00621817">
      <w:pPr>
        <w:rPr>
          <w:rFonts w:hAnsi="Times New Roman"/>
          <w:spacing w:val="2"/>
        </w:rPr>
      </w:pPr>
      <w:r w:rsidRPr="00085BD6">
        <w:rPr>
          <w:rFonts w:hAnsi="Times New Roman" w:hint="eastAsia"/>
        </w:rPr>
        <w:t xml:space="preserve">（ご提出先）　</w:t>
      </w:r>
      <w:r w:rsidR="004350EF">
        <w:rPr>
          <w:rFonts w:hAnsi="Times New Roman" w:hint="eastAsia"/>
          <w:spacing w:val="2"/>
        </w:rPr>
        <w:t>国際雪合戦連合事務局</w:t>
      </w:r>
    </w:p>
    <w:p w:rsidR="00621817" w:rsidRPr="00621817" w:rsidRDefault="00621817" w:rsidP="00621817">
      <w:pPr>
        <w:ind w:firstLineChars="700" w:firstLine="1498"/>
        <w:rPr>
          <w:rFonts w:hAnsi="Times New Roman"/>
        </w:rPr>
      </w:pPr>
      <w:r w:rsidRPr="00085BD6">
        <w:rPr>
          <w:rFonts w:hAnsi="Times New Roman" w:hint="eastAsia"/>
          <w:spacing w:val="2"/>
        </w:rPr>
        <w:t>〒</w:t>
      </w:r>
      <w:r w:rsidRPr="00085BD6">
        <w:rPr>
          <w:rFonts w:hAnsi="Times New Roman"/>
          <w:spacing w:val="2"/>
        </w:rPr>
        <w:t>052-0101</w:t>
      </w:r>
      <w:r w:rsidRPr="00085BD6">
        <w:rPr>
          <w:rFonts w:hAnsi="Times New Roman" w:hint="eastAsia"/>
          <w:spacing w:val="2"/>
        </w:rPr>
        <w:t xml:space="preserve">　有珠郡壮瞥町字滝之町</w:t>
      </w:r>
      <w:r w:rsidR="00EE1D8C">
        <w:rPr>
          <w:rFonts w:hAnsi="Times New Roman" w:hint="eastAsia"/>
          <w:spacing w:val="2"/>
        </w:rPr>
        <w:t>384</w:t>
      </w:r>
      <w:r w:rsidR="004350EF">
        <w:rPr>
          <w:rFonts w:hAnsi="Times New Roman" w:hint="eastAsia"/>
          <w:spacing w:val="2"/>
        </w:rPr>
        <w:t>番地</w:t>
      </w:r>
      <w:r w:rsidR="00EE1D8C">
        <w:rPr>
          <w:rFonts w:hAnsi="Times New Roman" w:hint="eastAsia"/>
          <w:spacing w:val="2"/>
        </w:rPr>
        <w:t>1</w:t>
      </w:r>
      <w:r w:rsidRPr="00085BD6">
        <w:rPr>
          <w:rFonts w:hAnsi="Times New Roman" w:hint="eastAsia"/>
          <w:spacing w:val="2"/>
        </w:rPr>
        <w:t xml:space="preserve">　</w:t>
      </w:r>
      <w:r w:rsidR="00EE1D8C">
        <w:rPr>
          <w:rFonts w:hAnsi="Times New Roman" w:hint="eastAsia"/>
          <w:spacing w:val="2"/>
        </w:rPr>
        <w:t>そうべつ情報館</w:t>
      </w:r>
      <w:r w:rsidRPr="00085BD6">
        <w:rPr>
          <w:rFonts w:hAnsi="Times New Roman" w:hint="eastAsia"/>
          <w:spacing w:val="2"/>
        </w:rPr>
        <w:t>内</w:t>
      </w:r>
    </w:p>
    <w:p w:rsidR="00621817" w:rsidRPr="00085BD6" w:rsidRDefault="006B56FB" w:rsidP="006B56FB">
      <w:pPr>
        <w:ind w:firstLineChars="700" w:firstLine="1470"/>
        <w:rPr>
          <w:rFonts w:hAnsi="Times New Roman"/>
          <w:spacing w:val="2"/>
        </w:rPr>
      </w:pPr>
      <w:r>
        <w:t>TEL 0142-66-2244  FAX 0142-66-2800</w:t>
      </w:r>
    </w:p>
    <w:p w:rsidR="00621817" w:rsidRDefault="00621817" w:rsidP="00621817">
      <w:pPr>
        <w:ind w:firstLineChars="700" w:firstLine="1498"/>
        <w:rPr>
          <w:rFonts w:hAnsi="Times New Roman"/>
          <w:spacing w:val="2"/>
        </w:rPr>
      </w:pPr>
      <w:r>
        <w:rPr>
          <w:rFonts w:hAnsi="Times New Roman"/>
          <w:spacing w:val="2"/>
        </w:rPr>
        <w:t xml:space="preserve">E-mail  </w:t>
      </w:r>
      <w:hyperlink r:id="rId9" w:history="1">
        <w:r w:rsidRPr="0034604D">
          <w:rPr>
            <w:rStyle w:val="a8"/>
            <w:rFonts w:hAnsi="Times New Roman"/>
            <w:spacing w:val="2"/>
          </w:rPr>
          <w:t>yuki@town.sobetsu.lg.jp</w:t>
        </w:r>
      </w:hyperlink>
    </w:p>
    <w:p w:rsidR="006261C4" w:rsidRPr="00621817" w:rsidRDefault="006261C4" w:rsidP="008A5052">
      <w:bookmarkStart w:id="0" w:name="_GoBack"/>
      <w:bookmarkEnd w:id="0"/>
    </w:p>
    <w:sectPr w:rsidR="006261C4" w:rsidRPr="00621817">
      <w:pgSz w:w="11906" w:h="16838" w:code="9"/>
      <w:pgMar w:top="1474" w:right="1134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65" w:rsidRDefault="00681A65" w:rsidP="00812BAD">
      <w:r>
        <w:separator/>
      </w:r>
    </w:p>
  </w:endnote>
  <w:endnote w:type="continuationSeparator" w:id="0">
    <w:p w:rsidR="00681A65" w:rsidRDefault="00681A65" w:rsidP="0081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65" w:rsidRDefault="00681A65" w:rsidP="00812BAD">
      <w:r>
        <w:separator/>
      </w:r>
    </w:p>
  </w:footnote>
  <w:footnote w:type="continuationSeparator" w:id="0">
    <w:p w:rsidR="00681A65" w:rsidRDefault="00681A65" w:rsidP="0081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2E"/>
    <w:multiLevelType w:val="hybridMultilevel"/>
    <w:tmpl w:val="7A4C12C0"/>
    <w:lvl w:ilvl="0" w:tplc="0ADCDC2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"/>
  <w:drawingGridVerticalSpacing w:val="36"/>
  <w:displayHorizontalDrawingGridEvery w:val="4"/>
  <w:displayVerticalDrawingGridEvery w:val="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68"/>
    <w:rsid w:val="0009498B"/>
    <w:rsid w:val="00120562"/>
    <w:rsid w:val="003964A8"/>
    <w:rsid w:val="003C7F44"/>
    <w:rsid w:val="003D1051"/>
    <w:rsid w:val="004350EF"/>
    <w:rsid w:val="00450DAB"/>
    <w:rsid w:val="004837D4"/>
    <w:rsid w:val="004E52AB"/>
    <w:rsid w:val="005629EC"/>
    <w:rsid w:val="00621817"/>
    <w:rsid w:val="006261C4"/>
    <w:rsid w:val="00681A65"/>
    <w:rsid w:val="006B56FB"/>
    <w:rsid w:val="00727F54"/>
    <w:rsid w:val="00754AB2"/>
    <w:rsid w:val="00812BAD"/>
    <w:rsid w:val="008A5052"/>
    <w:rsid w:val="00964952"/>
    <w:rsid w:val="00A371FE"/>
    <w:rsid w:val="00B25868"/>
    <w:rsid w:val="00C45065"/>
    <w:rsid w:val="00D0677F"/>
    <w:rsid w:val="00DA2EF3"/>
    <w:rsid w:val="00E27CB8"/>
    <w:rsid w:val="00E94C1B"/>
    <w:rsid w:val="00EC1DE5"/>
    <w:rsid w:val="00ED6820"/>
    <w:rsid w:val="00EE1D8C"/>
    <w:rsid w:val="00F8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12BAD"/>
    <w:rPr>
      <w:kern w:val="2"/>
      <w:sz w:val="21"/>
    </w:rPr>
  </w:style>
  <w:style w:type="paragraph" w:styleId="a5">
    <w:name w:val="footer"/>
    <w:basedOn w:val="a"/>
    <w:link w:val="a6"/>
    <w:rsid w:val="00812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12BAD"/>
    <w:rPr>
      <w:kern w:val="2"/>
      <w:sz w:val="21"/>
    </w:rPr>
  </w:style>
  <w:style w:type="paragraph" w:styleId="Web">
    <w:name w:val="Normal (Web)"/>
    <w:basedOn w:val="a"/>
    <w:uiPriority w:val="99"/>
    <w:unhideWhenUsed/>
    <w:rsid w:val="00A371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rsid w:val="0039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621817"/>
    <w:rPr>
      <w:rFonts w:cs="Times New Roman"/>
      <w:color w:val="0000FF"/>
      <w:u w:val="single"/>
    </w:rPr>
  </w:style>
  <w:style w:type="character" w:styleId="a9">
    <w:name w:val="FollowedHyperlink"/>
    <w:basedOn w:val="a0"/>
    <w:rsid w:val="00621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12BAD"/>
    <w:rPr>
      <w:kern w:val="2"/>
      <w:sz w:val="21"/>
    </w:rPr>
  </w:style>
  <w:style w:type="paragraph" w:styleId="a5">
    <w:name w:val="footer"/>
    <w:basedOn w:val="a"/>
    <w:link w:val="a6"/>
    <w:rsid w:val="00812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12BAD"/>
    <w:rPr>
      <w:kern w:val="2"/>
      <w:sz w:val="21"/>
    </w:rPr>
  </w:style>
  <w:style w:type="paragraph" w:styleId="Web">
    <w:name w:val="Normal (Web)"/>
    <w:basedOn w:val="a"/>
    <w:uiPriority w:val="99"/>
    <w:unhideWhenUsed/>
    <w:rsid w:val="00A371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rsid w:val="0039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621817"/>
    <w:rPr>
      <w:rFonts w:cs="Times New Roman"/>
      <w:color w:val="0000FF"/>
      <w:u w:val="single"/>
    </w:rPr>
  </w:style>
  <w:style w:type="character" w:styleId="a9">
    <w:name w:val="FollowedHyperlink"/>
    <w:basedOn w:val="a0"/>
    <w:rsid w:val="00621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ki@town.sobetsu.lg.jp?subject=&#65297;&#32026;&#23529;&#21028;&#21729;&#26356;&#26032;&#30003;&#35531;&#26360;_2017-1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90CD-44A7-4F23-90FA-328F486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雪合戦連盟　Ａ級公認審判員登録申請書</vt:lpstr>
      <vt:lpstr>日本雪合戦連盟　Ａ級公認審判員登録申請書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雪合戦連盟　Ａ級公認審判員登録申請書</dc:title>
  <dc:subject/>
  <dc:creator>松下一郎</dc:creator>
  <cp:keywords/>
  <dc:description/>
  <cp:lastModifiedBy>議員事務局１</cp:lastModifiedBy>
  <cp:revision>9</cp:revision>
  <cp:lastPrinted>2015-02-08T01:02:00Z</cp:lastPrinted>
  <dcterms:created xsi:type="dcterms:W3CDTF">2017-11-28T11:34:00Z</dcterms:created>
  <dcterms:modified xsi:type="dcterms:W3CDTF">2019-11-27T09:04:00Z</dcterms:modified>
</cp:coreProperties>
</file>